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65" w:rsidRPr="00025323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703B1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</w:p>
    <w:p w:rsidR="00F11165" w:rsidRPr="005E73A5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</w:t>
      </w:r>
      <w:proofErr w:type="gramStart"/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ств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п</w:t>
      </w:r>
      <w:proofErr w:type="gramEnd"/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обом запроса ценовых предложений на 202</w:t>
      </w:r>
      <w:r w:rsidR="003A0577" w:rsidRPr="003A057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год</w:t>
      </w:r>
    </w:p>
    <w:p w:rsidR="007F58B1" w:rsidRPr="005E73A5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011F" w:rsidRPr="005E73A5" w:rsidRDefault="00FB080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Макинск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703B14"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r w:rsidR="00703B1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 </w:t>
      </w:r>
      <w:r w:rsidR="00703B14">
        <w:rPr>
          <w:rFonts w:ascii="Times New Roman" w:eastAsia="Times New Roman" w:hAnsi="Times New Roman" w:cs="Times New Roman"/>
          <w:sz w:val="24"/>
          <w:szCs w:val="24"/>
          <w:lang w:eastAsia="ko-KR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C11EE4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2</w:t>
      </w:r>
      <w:r w:rsidR="003A0577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1</w:t>
      </w:r>
      <w:r w:rsidR="00C11EE4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</w:t>
      </w:r>
      <w:r w:rsidR="00882489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</w:p>
    <w:p w:rsidR="00F11165" w:rsidRPr="005E73A5" w:rsidRDefault="00F1116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5E73A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5E73A5" w:rsidRDefault="005E73A5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ГУ «Центр оказания специальных с</w:t>
      </w:r>
      <w:r w:rsidR="00FB080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оц</w:t>
      </w:r>
      <w:r w:rsidR="008C3C62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иальных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у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>,Буландынский</w:t>
      </w:r>
      <w:proofErr w:type="spellEnd"/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в соответствии с п.103 главой 10 Правил  организации и проведения закупа лекарственных средств и медицинских </w:t>
      </w:r>
      <w:r w:rsidR="00E14327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503FF2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0800" w:type="dxa"/>
        <w:tblInd w:w="93" w:type="dxa"/>
        <w:tblLook w:val="04A0" w:firstRow="1" w:lastRow="0" w:firstColumn="1" w:lastColumn="0" w:noHBand="0" w:noVBand="1"/>
      </w:tblPr>
      <w:tblGrid>
        <w:gridCol w:w="456"/>
        <w:gridCol w:w="3100"/>
        <w:gridCol w:w="2858"/>
        <w:gridCol w:w="1194"/>
        <w:gridCol w:w="888"/>
        <w:gridCol w:w="996"/>
        <w:gridCol w:w="1308"/>
      </w:tblGrid>
      <w:tr w:rsidR="00B30D78" w:rsidRPr="00B30D78" w:rsidTr="00B30D78">
        <w:trPr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епарата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proofErr w:type="gramStart"/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30D78" w:rsidRPr="00B30D78" w:rsidTr="00B30D78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B14" w:rsidRPr="00B30D78" w:rsidTr="00703B14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61531F" w:rsidRDefault="00703B14" w:rsidP="00885E19">
            <w:r w:rsidRPr="0061531F"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Йод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5% 10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фл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8820</w:t>
            </w:r>
          </w:p>
        </w:tc>
      </w:tr>
      <w:tr w:rsidR="00703B14" w:rsidRPr="00B30D78" w:rsidTr="00703B14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61531F" w:rsidRDefault="00703B14" w:rsidP="00885E19">
            <w:r w:rsidRPr="0061531F"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 xml:space="preserve">Камфорный спирт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10% 50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фл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2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6900</w:t>
            </w:r>
          </w:p>
        </w:tc>
      </w:tr>
      <w:tr w:rsidR="00703B14" w:rsidRPr="00B30D78" w:rsidTr="00703B14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61531F" w:rsidRDefault="00703B14" w:rsidP="00885E19">
            <w:r w:rsidRPr="0061531F"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Ксефокам</w:t>
            </w:r>
            <w:proofErr w:type="spellEnd"/>
            <w:r w:rsidRPr="0018319F">
              <w:t xml:space="preserve">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р-р для инъекций 8м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упак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47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33320</w:t>
            </w:r>
          </w:p>
        </w:tc>
      </w:tr>
      <w:tr w:rsidR="00703B14" w:rsidRPr="00B30D78" w:rsidTr="00703B14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61531F" w:rsidRDefault="00703B14" w:rsidP="00885E19">
            <w:r w:rsidRPr="0061531F"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Спирт этиловый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70% 50 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фл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6500</w:t>
            </w:r>
          </w:p>
        </w:tc>
      </w:tr>
      <w:tr w:rsidR="00703B14" w:rsidRPr="00B30D78" w:rsidTr="00703B14">
        <w:trPr>
          <w:trHeight w:val="3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61531F" w:rsidRDefault="00703B14" w:rsidP="00885E19">
            <w:r w:rsidRPr="0061531F"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Хлорамфеникол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25% р\</w:t>
            </w:r>
            <w:proofErr w:type="gramStart"/>
            <w:r w:rsidRPr="0018319F">
              <w:t>р</w:t>
            </w:r>
            <w:proofErr w:type="gramEnd"/>
            <w:r w:rsidRPr="0018319F">
              <w:t xml:space="preserve"> 30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упак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7000</w:t>
            </w:r>
          </w:p>
        </w:tc>
      </w:tr>
      <w:tr w:rsidR="00703B14" w:rsidRPr="00B30D78" w:rsidTr="00703B14">
        <w:trPr>
          <w:trHeight w:val="3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Default="00703B14" w:rsidP="00885E19">
            <w:r w:rsidRPr="0061531F"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Цианокобаламин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р-р0,05% 1,0 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proofErr w:type="spellStart"/>
            <w:r w:rsidRPr="0018319F">
              <w:t>упак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Pr="0018319F" w:rsidRDefault="00703B14" w:rsidP="000015F3">
            <w:r w:rsidRPr="0018319F">
              <w:t>2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14" w:rsidRDefault="00703B14" w:rsidP="000015F3">
            <w:r w:rsidRPr="0018319F">
              <w:t>1560</w:t>
            </w:r>
          </w:p>
        </w:tc>
      </w:tr>
      <w:tr w:rsidR="00B30D78" w:rsidRPr="00B30D78" w:rsidTr="00B30D78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DA21DD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703B14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</w:tr>
    </w:tbl>
    <w:p w:rsidR="00B30D78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</w:p>
    <w:p w:rsidR="00325B7E" w:rsidRPr="00455625" w:rsidRDefault="00703B14" w:rsidP="00703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     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64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шестьдесят четыре тысячи сто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E565F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</w:t>
      </w:r>
      <w:r w:rsidR="000B1711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0A64AC" w:rsidRPr="00455625" w:rsidRDefault="006C46EB" w:rsidP="00455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455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proofErr w:type="spell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бласть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 район ,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Макинск ,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</w:p>
    <w:p w:rsidR="007418EF" w:rsidRDefault="00455625" w:rsidP="009D0DA4">
      <w:pPr>
        <w:pStyle w:val="ad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Заказчи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КГУ «Центр оказания специальных социальных услуг </w:t>
      </w:r>
      <w:r w:rsidR="000B7D6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, г.Макинска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: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 г.Макинск ,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л.Клубн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, д.30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ценовых предложений </w:t>
      </w:r>
      <w:r w:rsidR="009D0DA4">
        <w:rPr>
          <w:rFonts w:ascii="Times New Roman" w:hAnsi="Times New Roman" w:cs="Times New Roman"/>
          <w:sz w:val="24"/>
          <w:szCs w:val="24"/>
        </w:rPr>
        <w:t xml:space="preserve">потенциальных поставщиков </w:t>
      </w:r>
    </w:p>
    <w:p w:rsidR="00B6562E" w:rsidRDefault="00B6562E" w:rsidP="00B656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6562E" w:rsidRPr="00B6562E" w:rsidRDefault="00E64FF2" w:rsidP="00B6562E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 </w:t>
      </w:r>
      <w:r w:rsidR="00B6562E" w:rsidRPr="00B6562E">
        <w:rPr>
          <w:rFonts w:ascii="Times New Roman" w:hAnsi="Times New Roman" w:cs="Times New Roman"/>
          <w:sz w:val="24"/>
          <w:szCs w:val="24"/>
        </w:rPr>
        <w:t xml:space="preserve">Место поставки товара: индекс 020500, </w:t>
      </w:r>
      <w:proofErr w:type="spellStart"/>
      <w:r w:rsidR="00B6562E" w:rsidRPr="00B6562E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B6562E" w:rsidRPr="00B6562E">
        <w:rPr>
          <w:rFonts w:ascii="Times New Roman" w:hAnsi="Times New Roman" w:cs="Times New Roman"/>
          <w:sz w:val="24"/>
          <w:szCs w:val="24"/>
        </w:rPr>
        <w:t xml:space="preserve"> область, Буландынский р-он, г. </w:t>
      </w:r>
      <w:proofErr w:type="spellStart"/>
      <w:r w:rsidR="00B6562E" w:rsidRPr="00B6562E">
        <w:rPr>
          <w:rFonts w:ascii="Times New Roman" w:hAnsi="Times New Roman" w:cs="Times New Roman"/>
          <w:sz w:val="24"/>
          <w:szCs w:val="24"/>
        </w:rPr>
        <w:t>Макинск</w:t>
      </w:r>
      <w:proofErr w:type="spellEnd"/>
      <w:r w:rsidR="00B6562E" w:rsidRPr="00B65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62E" w:rsidRPr="00B6562E">
        <w:rPr>
          <w:rFonts w:ascii="Times New Roman" w:hAnsi="Times New Roman" w:cs="Times New Roman"/>
          <w:sz w:val="24"/>
          <w:szCs w:val="24"/>
        </w:rPr>
        <w:t>ул.Клубная</w:t>
      </w:r>
      <w:proofErr w:type="spellEnd"/>
      <w:r w:rsidR="00B6562E" w:rsidRPr="00B6562E">
        <w:rPr>
          <w:rFonts w:ascii="Times New Roman" w:hAnsi="Times New Roman" w:cs="Times New Roman"/>
          <w:sz w:val="24"/>
          <w:szCs w:val="24"/>
        </w:rPr>
        <w:t xml:space="preserve"> 30</w:t>
      </w:r>
      <w:bookmarkStart w:id="0" w:name="_GoBack"/>
      <w:bookmarkEnd w:id="0"/>
    </w:p>
    <w:p w:rsidR="008B2642" w:rsidRPr="00455625" w:rsidRDefault="00E64FF2" w:rsidP="009D0DA4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- </w:t>
      </w:r>
      <w:r w:rsidR="009D0DA4">
        <w:rPr>
          <w:rFonts w:ascii="Times New Roman" w:hAnsi="Times New Roman" w:cs="Times New Roman"/>
          <w:sz w:val="24"/>
          <w:szCs w:val="24"/>
        </w:rPr>
        <w:t xml:space="preserve">признать не состоявшимися лоты </w:t>
      </w:r>
      <w:r w:rsidRPr="00455625">
        <w:rPr>
          <w:rFonts w:ascii="Times New Roman" w:hAnsi="Times New Roman" w:cs="Times New Roman"/>
          <w:sz w:val="24"/>
          <w:szCs w:val="24"/>
        </w:rPr>
        <w:t xml:space="preserve">№ </w:t>
      </w:r>
      <w:r w:rsidR="00703B14">
        <w:rPr>
          <w:rFonts w:ascii="Times New Roman" w:hAnsi="Times New Roman" w:cs="Times New Roman"/>
          <w:sz w:val="24"/>
          <w:szCs w:val="24"/>
        </w:rPr>
        <w:t xml:space="preserve">9,10,12,27,30,31 </w:t>
      </w:r>
      <w:r w:rsidRPr="0045562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D0DA4">
        <w:rPr>
          <w:rFonts w:ascii="Times New Roman" w:hAnsi="Times New Roman" w:cs="Times New Roman"/>
          <w:sz w:val="24"/>
          <w:szCs w:val="24"/>
        </w:rPr>
        <w:t>отсутствии представленных ценовых предложений.</w:t>
      </w:r>
    </w:p>
    <w:p w:rsidR="005F6AD9" w:rsidRPr="00703B14" w:rsidRDefault="000C6777" w:rsidP="00703B14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4361"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5F6AD9" w:rsidRPr="00D1134D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1434CE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>Заместитель директора по социальной работе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E0E11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________________</w:t>
      </w:r>
      <w:r>
        <w:rPr>
          <w:rFonts w:ascii="Times New Roman" w:eastAsia="Calibri" w:hAnsi="Times New Roman" w:cs="Times New Roman"/>
          <w:b/>
          <w:sz w:val="20"/>
          <w:szCs w:val="20"/>
        </w:rPr>
        <w:t>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Исмагамбет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Р.М</w:t>
      </w:r>
      <w:r w:rsidR="0050116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A21DD" w:rsidRPr="00D1134D" w:rsidRDefault="00DA21DD" w:rsidP="00703B14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Члены комиссии</w:t>
      </w:r>
    </w:p>
    <w:p w:rsidR="00703B14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Гл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ухгалтер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 w:rsidR="00703B14">
        <w:rPr>
          <w:rFonts w:ascii="Times New Roman" w:eastAsia="Calibri" w:hAnsi="Times New Roman" w:cs="Times New Roman"/>
          <w:b/>
          <w:sz w:val="20"/>
          <w:szCs w:val="20"/>
        </w:rPr>
        <w:t>Утопленникова</w:t>
      </w:r>
      <w:proofErr w:type="spellEnd"/>
      <w:r w:rsidR="00703B14">
        <w:rPr>
          <w:rFonts w:ascii="Times New Roman" w:eastAsia="Calibri" w:hAnsi="Times New Roman" w:cs="Times New Roman"/>
          <w:b/>
          <w:sz w:val="20"/>
          <w:szCs w:val="20"/>
        </w:rPr>
        <w:t xml:space="preserve"> Е.И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Ст. медсестра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>________________________</w:t>
      </w:r>
      <w:proofErr w:type="spellStart"/>
      <w:r w:rsidR="00703B14">
        <w:rPr>
          <w:rFonts w:ascii="Times New Roman" w:eastAsia="Calibri" w:hAnsi="Times New Roman" w:cs="Times New Roman"/>
          <w:b/>
          <w:sz w:val="20"/>
          <w:szCs w:val="20"/>
        </w:rPr>
        <w:t>Целлер</w:t>
      </w:r>
      <w:proofErr w:type="spellEnd"/>
      <w:r w:rsidR="00703B14">
        <w:rPr>
          <w:rFonts w:ascii="Times New Roman" w:eastAsia="Calibri" w:hAnsi="Times New Roman" w:cs="Times New Roman"/>
          <w:b/>
          <w:sz w:val="20"/>
          <w:szCs w:val="20"/>
        </w:rPr>
        <w:t xml:space="preserve"> Е.Н.</w:t>
      </w:r>
    </w:p>
    <w:p w:rsidR="00DA21DD" w:rsidRPr="00DA21DD" w:rsidRDefault="00DA21DD" w:rsidP="001434C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</w:p>
    <w:sectPr w:rsidR="00DA21DD" w:rsidRPr="00DA21DD" w:rsidSect="005E0E11"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A1" w:rsidRDefault="008554A1" w:rsidP="00E627B1">
      <w:pPr>
        <w:spacing w:after="0" w:line="240" w:lineRule="auto"/>
      </w:pPr>
      <w:r>
        <w:separator/>
      </w:r>
    </w:p>
  </w:endnote>
  <w:endnote w:type="continuationSeparator" w:id="0">
    <w:p w:rsidR="008554A1" w:rsidRDefault="008554A1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A1" w:rsidRDefault="008554A1" w:rsidP="00E627B1">
      <w:pPr>
        <w:spacing w:after="0" w:line="240" w:lineRule="auto"/>
      </w:pPr>
      <w:r>
        <w:separator/>
      </w:r>
    </w:p>
  </w:footnote>
  <w:footnote w:type="continuationSeparator" w:id="0">
    <w:p w:rsidR="008554A1" w:rsidRDefault="008554A1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58B"/>
    <w:rsid w:val="000055AF"/>
    <w:rsid w:val="00005A08"/>
    <w:rsid w:val="00006EA1"/>
    <w:rsid w:val="00010A21"/>
    <w:rsid w:val="000139F0"/>
    <w:rsid w:val="0001652D"/>
    <w:rsid w:val="00020EAE"/>
    <w:rsid w:val="00025323"/>
    <w:rsid w:val="00025DF8"/>
    <w:rsid w:val="000273B1"/>
    <w:rsid w:val="00030DD0"/>
    <w:rsid w:val="00031988"/>
    <w:rsid w:val="0004150E"/>
    <w:rsid w:val="00047059"/>
    <w:rsid w:val="0005002E"/>
    <w:rsid w:val="00050249"/>
    <w:rsid w:val="00054327"/>
    <w:rsid w:val="0005448A"/>
    <w:rsid w:val="00054AD4"/>
    <w:rsid w:val="00060C4A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4AC"/>
    <w:rsid w:val="000A68E3"/>
    <w:rsid w:val="000A68E5"/>
    <w:rsid w:val="000B1311"/>
    <w:rsid w:val="000B1711"/>
    <w:rsid w:val="000B3927"/>
    <w:rsid w:val="000B7D6C"/>
    <w:rsid w:val="000C2ED8"/>
    <w:rsid w:val="000C5D8A"/>
    <w:rsid w:val="000C652D"/>
    <w:rsid w:val="000C6777"/>
    <w:rsid w:val="000D2A04"/>
    <w:rsid w:val="000D4467"/>
    <w:rsid w:val="000D4E1A"/>
    <w:rsid w:val="000E4393"/>
    <w:rsid w:val="000E57CD"/>
    <w:rsid w:val="000E5BF8"/>
    <w:rsid w:val="000F0812"/>
    <w:rsid w:val="000F2450"/>
    <w:rsid w:val="000F5D7C"/>
    <w:rsid w:val="00101258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34CE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8622C"/>
    <w:rsid w:val="00186A8B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5C14"/>
    <w:rsid w:val="00226EA9"/>
    <w:rsid w:val="00227A3C"/>
    <w:rsid w:val="00232DC9"/>
    <w:rsid w:val="0023436C"/>
    <w:rsid w:val="00235694"/>
    <w:rsid w:val="00242683"/>
    <w:rsid w:val="002456EE"/>
    <w:rsid w:val="002507D6"/>
    <w:rsid w:val="00251BE3"/>
    <w:rsid w:val="00252E86"/>
    <w:rsid w:val="00254C49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5F05"/>
    <w:rsid w:val="002D6118"/>
    <w:rsid w:val="002E2C82"/>
    <w:rsid w:val="002E5381"/>
    <w:rsid w:val="002E60B0"/>
    <w:rsid w:val="002E7D7C"/>
    <w:rsid w:val="002F05A0"/>
    <w:rsid w:val="002F06FE"/>
    <w:rsid w:val="002F1864"/>
    <w:rsid w:val="002F3422"/>
    <w:rsid w:val="002F4287"/>
    <w:rsid w:val="002F4CF5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0577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3A7A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5625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96F2B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1164"/>
    <w:rsid w:val="00503FF2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0E11"/>
    <w:rsid w:val="005E0F37"/>
    <w:rsid w:val="005E3502"/>
    <w:rsid w:val="005E73A5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5799E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2CDA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03B14"/>
    <w:rsid w:val="007110B0"/>
    <w:rsid w:val="00712755"/>
    <w:rsid w:val="00713DC3"/>
    <w:rsid w:val="007142CE"/>
    <w:rsid w:val="007175AC"/>
    <w:rsid w:val="00717942"/>
    <w:rsid w:val="0072024F"/>
    <w:rsid w:val="00722A2D"/>
    <w:rsid w:val="007264CB"/>
    <w:rsid w:val="00726B84"/>
    <w:rsid w:val="00732517"/>
    <w:rsid w:val="00732EC7"/>
    <w:rsid w:val="00734298"/>
    <w:rsid w:val="007365BD"/>
    <w:rsid w:val="007365FA"/>
    <w:rsid w:val="007413ED"/>
    <w:rsid w:val="007418EF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0886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54A1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1C7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3C62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2FE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6C24"/>
    <w:rsid w:val="009B773D"/>
    <w:rsid w:val="009B7B07"/>
    <w:rsid w:val="009C18E7"/>
    <w:rsid w:val="009C4DF4"/>
    <w:rsid w:val="009C5E7C"/>
    <w:rsid w:val="009C610F"/>
    <w:rsid w:val="009D0DA4"/>
    <w:rsid w:val="009D1906"/>
    <w:rsid w:val="009E0BCA"/>
    <w:rsid w:val="009E17F3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B43"/>
    <w:rsid w:val="00A61CFC"/>
    <w:rsid w:val="00A65EC9"/>
    <w:rsid w:val="00A67932"/>
    <w:rsid w:val="00A72290"/>
    <w:rsid w:val="00A741B7"/>
    <w:rsid w:val="00A74790"/>
    <w:rsid w:val="00A77A07"/>
    <w:rsid w:val="00A809DC"/>
    <w:rsid w:val="00A827BD"/>
    <w:rsid w:val="00A82A4C"/>
    <w:rsid w:val="00A82D2A"/>
    <w:rsid w:val="00A878D8"/>
    <w:rsid w:val="00A91846"/>
    <w:rsid w:val="00A91D00"/>
    <w:rsid w:val="00A97D2B"/>
    <w:rsid w:val="00A97F88"/>
    <w:rsid w:val="00AA2050"/>
    <w:rsid w:val="00AA2DF5"/>
    <w:rsid w:val="00AB05A7"/>
    <w:rsid w:val="00AB19EA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0D78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562E"/>
    <w:rsid w:val="00B65F23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A0BAC"/>
    <w:rsid w:val="00BA0C7F"/>
    <w:rsid w:val="00BA341F"/>
    <w:rsid w:val="00BA3E8C"/>
    <w:rsid w:val="00BA4345"/>
    <w:rsid w:val="00BA782B"/>
    <w:rsid w:val="00BB6308"/>
    <w:rsid w:val="00BB70D5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60A0"/>
    <w:rsid w:val="00BF7153"/>
    <w:rsid w:val="00C027B4"/>
    <w:rsid w:val="00C03450"/>
    <w:rsid w:val="00C059D7"/>
    <w:rsid w:val="00C05C68"/>
    <w:rsid w:val="00C110A9"/>
    <w:rsid w:val="00C11EE4"/>
    <w:rsid w:val="00C1414F"/>
    <w:rsid w:val="00C1759D"/>
    <w:rsid w:val="00C17846"/>
    <w:rsid w:val="00C178E2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571B4"/>
    <w:rsid w:val="00C62893"/>
    <w:rsid w:val="00C62CBE"/>
    <w:rsid w:val="00C65A45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67EC"/>
    <w:rsid w:val="00D07B68"/>
    <w:rsid w:val="00D10192"/>
    <w:rsid w:val="00D10AF5"/>
    <w:rsid w:val="00D1134D"/>
    <w:rsid w:val="00D1352E"/>
    <w:rsid w:val="00D14CD1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7730E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21DD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65B7A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7C91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011F"/>
    <w:rsid w:val="00F92498"/>
    <w:rsid w:val="00F93722"/>
    <w:rsid w:val="00F97ED0"/>
    <w:rsid w:val="00FA40EC"/>
    <w:rsid w:val="00FA51F5"/>
    <w:rsid w:val="00FB080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F3FE-2620-4246-A230-85BEC537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19</cp:revision>
  <cp:lastPrinted>2020-03-19T08:26:00Z</cp:lastPrinted>
  <dcterms:created xsi:type="dcterms:W3CDTF">2020-02-27T09:29:00Z</dcterms:created>
  <dcterms:modified xsi:type="dcterms:W3CDTF">2021-04-12T10:00:00Z</dcterms:modified>
</cp:coreProperties>
</file>